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4BDD3DB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262462A5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5257A4BA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0B44F1B5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0EAD1292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71D934F8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072C" w14:textId="77777777" w:rsidR="00534993" w:rsidRDefault="00534993" w:rsidP="00624C69">
      <w:r>
        <w:separator/>
      </w:r>
    </w:p>
  </w:endnote>
  <w:endnote w:type="continuationSeparator" w:id="0">
    <w:p w14:paraId="0172A86A" w14:textId="77777777" w:rsidR="00534993" w:rsidRDefault="00534993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C8C2" w14:textId="77777777" w:rsidR="00534993" w:rsidRDefault="00534993" w:rsidP="00624C69">
      <w:r>
        <w:separator/>
      </w:r>
    </w:p>
  </w:footnote>
  <w:footnote w:type="continuationSeparator" w:id="0">
    <w:p w14:paraId="663E102C" w14:textId="77777777" w:rsidR="00534993" w:rsidRDefault="00534993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84C73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4E5388"/>
    <w:rsid w:val="00513848"/>
    <w:rsid w:val="005139D1"/>
    <w:rsid w:val="00522EF0"/>
    <w:rsid w:val="00526EE2"/>
    <w:rsid w:val="00534993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357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8</cp:revision>
  <cp:lastPrinted>2021-09-27T21:19:00Z</cp:lastPrinted>
  <dcterms:created xsi:type="dcterms:W3CDTF">2021-11-14T23:50:00Z</dcterms:created>
  <dcterms:modified xsi:type="dcterms:W3CDTF">2021-11-23T20:29:00Z</dcterms:modified>
</cp:coreProperties>
</file>